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832A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A51B0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, nazwisko, stanowisko/podstawa 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A6" w:rsidRDefault="003832A6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652CED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510817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652CED">
        <w:rPr>
          <w:rFonts w:ascii="Times New Roman" w:hAnsi="Times New Roman" w:cs="Times New Roman"/>
          <w:sz w:val="24"/>
          <w:szCs w:val="24"/>
        </w:rPr>
        <w:t>2.2020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652CED" w:rsidRPr="00652CED">
        <w:rPr>
          <w:rFonts w:ascii="Times New Roman" w:eastAsia="Cambria" w:hAnsi="Times New Roman" w:cs="Times New Roman"/>
          <w:b/>
          <w:bCs/>
          <w:sz w:val="24"/>
          <w:szCs w:val="28"/>
        </w:rPr>
        <w:t>„</w:t>
      </w:r>
      <w:r w:rsidR="00652CED">
        <w:rPr>
          <w:rFonts w:ascii="Times New Roman" w:eastAsia="Cambria" w:hAnsi="Times New Roman" w:cs="Times New Roman"/>
          <w:b/>
          <w:bCs/>
          <w:sz w:val="24"/>
          <w:szCs w:val="28"/>
        </w:rPr>
        <w:t>Modernizację (przebudowę</w:t>
      </w:r>
      <w:r w:rsidR="00652CED" w:rsidRPr="00652CED">
        <w:rPr>
          <w:rFonts w:ascii="Times New Roman" w:eastAsia="Cambria" w:hAnsi="Times New Roman" w:cs="Times New Roman"/>
          <w:b/>
          <w:bCs/>
          <w:sz w:val="24"/>
          <w:szCs w:val="28"/>
        </w:rPr>
        <w:t>) drogi dojazdowej do gruntów rolnych w obrębie 0002 Gościeradów, gm. Gościeradów”</w:t>
      </w:r>
      <w:r w:rsidR="00652CED">
        <w:rPr>
          <w:rFonts w:ascii="Times New Roman" w:eastAsia="Cambria" w:hAnsi="Times New Roman" w:cs="Times New Roman"/>
          <w:b/>
          <w:bCs/>
          <w:sz w:val="24"/>
          <w:szCs w:val="28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32A6" w:rsidRPr="004171C7" w:rsidRDefault="003832A6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3832A6" w:rsidRDefault="00332ABD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1E4C12"/>
    <w:rsid w:val="00332ABD"/>
    <w:rsid w:val="003708B8"/>
    <w:rsid w:val="003832A6"/>
    <w:rsid w:val="003F1FA6"/>
    <w:rsid w:val="00510817"/>
    <w:rsid w:val="00652CED"/>
    <w:rsid w:val="0076651D"/>
    <w:rsid w:val="00792650"/>
    <w:rsid w:val="007E6236"/>
    <w:rsid w:val="00893C76"/>
    <w:rsid w:val="00A06AF0"/>
    <w:rsid w:val="00A43ACA"/>
    <w:rsid w:val="00A51B0C"/>
    <w:rsid w:val="00A75044"/>
    <w:rsid w:val="00B02E00"/>
    <w:rsid w:val="00C61F1C"/>
    <w:rsid w:val="00C73EAE"/>
    <w:rsid w:val="00CE2253"/>
    <w:rsid w:val="00CE7550"/>
    <w:rsid w:val="00DA1761"/>
    <w:rsid w:val="00DC3D52"/>
    <w:rsid w:val="00DE3267"/>
    <w:rsid w:val="00E5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CC92-FA0D-4ED0-A7BA-4D29B8A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26</cp:revision>
  <cp:lastPrinted>2019-09-11T12:58:00Z</cp:lastPrinted>
  <dcterms:created xsi:type="dcterms:W3CDTF">2016-10-06T12:11:00Z</dcterms:created>
  <dcterms:modified xsi:type="dcterms:W3CDTF">2020-05-18T10:03:00Z</dcterms:modified>
</cp:coreProperties>
</file>